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9F6" w:rsidRDefault="008119F6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</w:pPr>
    </w:p>
    <w:p w:rsidR="0014663B" w:rsidRPr="00624B0F" w:rsidRDefault="002E1270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 </w:t>
      </w:r>
      <w:r w:rsidR="0014663B"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="0014663B"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CD22D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1</w:t>
      </w:r>
      <w:r w:rsidR="0097150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5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8</w:t>
      </w:r>
      <w:r w:rsidR="009E4DB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жовтня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3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97150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Головував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- </w:t>
      </w:r>
      <w:r w:rsidR="00FC0B76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-  члени комісії (за окремим списком) </w:t>
      </w:r>
      <w:r w:rsidRPr="0015075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ar-SA"/>
        </w:rPr>
        <w:t xml:space="preserve">– </w:t>
      </w:r>
      <w:r w:rsidR="00971500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ar-SA"/>
        </w:rPr>
        <w:t xml:space="preserve"> </w:t>
      </w:r>
      <w:r w:rsidR="0021159D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ar-SA"/>
        </w:rPr>
        <w:t>18</w:t>
      </w:r>
      <w:r w:rsidRPr="0015075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сіб</w:t>
      </w:r>
    </w:p>
    <w:p w:rsidR="0014663B" w:rsidRPr="00927990" w:rsidRDefault="00213D96" w:rsidP="00213D96">
      <w:pPr>
        <w:suppressAutoHyphens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    -     </w:t>
      </w:r>
      <w:r w:rsidR="0021159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.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 </w:t>
      </w:r>
      <w:proofErr w:type="spellStart"/>
      <w:r w:rsidR="0021159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городнік</w:t>
      </w:r>
      <w:proofErr w:type="spellEnd"/>
      <w:r w:rsidR="0021159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Т.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 </w:t>
      </w:r>
      <w:proofErr w:type="spellStart"/>
      <w:r w:rsidR="0021159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ичаківська</w:t>
      </w:r>
      <w:proofErr w:type="spellEnd"/>
      <w:r w:rsidR="0021159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Є.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 </w:t>
      </w:r>
      <w:proofErr w:type="spellStart"/>
      <w:r w:rsidR="0021159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ворознюк</w:t>
      </w:r>
      <w:proofErr w:type="spellEnd"/>
      <w:r w:rsidR="0021159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Є.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 </w:t>
      </w:r>
      <w:proofErr w:type="spellStart"/>
      <w:r w:rsidR="0021159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Щербанюк</w:t>
      </w:r>
      <w:proofErr w:type="spellEnd"/>
      <w:r w:rsidR="0021159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О.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 Ігнатенко,  </w:t>
      </w:r>
      <w:r w:rsidR="0021159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.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 </w:t>
      </w:r>
      <w:proofErr w:type="spellStart"/>
      <w:r w:rsidR="0021159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обилюх</w:t>
      </w:r>
      <w:proofErr w:type="spellEnd"/>
    </w:p>
    <w:p w:rsidR="0014663B" w:rsidRPr="00927990" w:rsidRDefault="0014663B" w:rsidP="0014663B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</w:p>
    <w:p w:rsidR="0014663B" w:rsidRPr="00927990" w:rsidRDefault="0014663B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ворум:         забезпечено</w:t>
      </w:r>
    </w:p>
    <w:p w:rsidR="001A573B" w:rsidRPr="00927990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9A39F2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pStyle w:val="a3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новити розгляд заяви </w:t>
      </w:r>
      <w:r w:rsidR="006A480A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6A480A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B26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6A480A">
        <w:rPr>
          <w:rFonts w:ascii="Times New Roman" w:hAnsi="Times New Roman" w:cs="Times New Roman"/>
          <w:sz w:val="24"/>
          <w:szCs w:val="24"/>
          <w:lang w:val="uk-UA"/>
        </w:rPr>
        <w:t>ий подав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</w:t>
      </w:r>
    </w:p>
    <w:p w:rsidR="00E330DA" w:rsidRDefault="00E330DA" w:rsidP="00E330DA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859"/>
        <w:gridCol w:w="2694"/>
        <w:gridCol w:w="2268"/>
        <w:gridCol w:w="1274"/>
      </w:tblGrid>
      <w:tr w:rsidR="00E330DA" w:rsidRPr="00927990" w:rsidTr="003F0074">
        <w:trPr>
          <w:trHeight w:val="462"/>
        </w:trPr>
        <w:tc>
          <w:tcPr>
            <w:tcW w:w="53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859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694" w:type="dxa"/>
          </w:tcPr>
          <w:p w:rsidR="00E330DA" w:rsidRPr="00927990" w:rsidRDefault="00E330DA" w:rsidP="00372A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26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274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483451" w:rsidRPr="00E12E42" w:rsidTr="003F0074">
        <w:trPr>
          <w:trHeight w:val="664"/>
        </w:trPr>
        <w:tc>
          <w:tcPr>
            <w:tcW w:w="538" w:type="dxa"/>
          </w:tcPr>
          <w:p w:rsidR="00483451" w:rsidRPr="00E12E42" w:rsidRDefault="00483451" w:rsidP="00483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59" w:type="dxa"/>
          </w:tcPr>
          <w:p w:rsidR="00483451" w:rsidRPr="00621317" w:rsidRDefault="00F94D24" w:rsidP="004834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</w:p>
        </w:tc>
        <w:tc>
          <w:tcPr>
            <w:tcW w:w="2694" w:type="dxa"/>
          </w:tcPr>
          <w:p w:rsidR="00483451" w:rsidRPr="00621317" w:rsidRDefault="00483451" w:rsidP="00A8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 xml:space="preserve">від </w:t>
            </w:r>
            <w:r w:rsidR="00A8586B">
              <w:rPr>
                <w:rFonts w:ascii="Times New Roman" w:hAnsi="Times New Roman" w:cs="Times New Roman"/>
                <w:lang w:val="uk-UA" w:eastAsia="ar-SA"/>
              </w:rPr>
              <w:t>18</w:t>
            </w:r>
            <w:r>
              <w:rPr>
                <w:rFonts w:ascii="Times New Roman" w:hAnsi="Times New Roman" w:cs="Times New Roman"/>
                <w:lang w:val="uk-UA" w:eastAsia="ar-SA"/>
              </w:rPr>
              <w:t>.10.2023 № 1</w:t>
            </w:r>
            <w:r w:rsidR="00A8586B">
              <w:rPr>
                <w:rFonts w:ascii="Times New Roman" w:hAnsi="Times New Roman" w:cs="Times New Roman"/>
                <w:lang w:val="uk-UA" w:eastAsia="ar-SA"/>
              </w:rPr>
              <w:t>5</w:t>
            </w:r>
            <w:r>
              <w:rPr>
                <w:rFonts w:ascii="Times New Roman" w:hAnsi="Times New Roman" w:cs="Times New Roman"/>
                <w:lang w:val="uk-UA" w:eastAsia="ar-SA"/>
              </w:rPr>
              <w:t>/1-п</w:t>
            </w:r>
            <w:r w:rsidRPr="00621317">
              <w:rPr>
                <w:rFonts w:ascii="Times New Roman" w:hAnsi="Times New Roman" w:cs="Times New Roman"/>
                <w:lang w:val="uk-UA" w:eastAsia="ar-SA"/>
              </w:rPr>
              <w:t xml:space="preserve"> </w:t>
            </w:r>
          </w:p>
        </w:tc>
        <w:tc>
          <w:tcPr>
            <w:tcW w:w="2268" w:type="dxa"/>
          </w:tcPr>
          <w:p w:rsidR="00483451" w:rsidRPr="00621317" w:rsidRDefault="00483451" w:rsidP="00A858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ЗВ-</w:t>
            </w:r>
            <w:r w:rsidR="00A8586B">
              <w:rPr>
                <w:rFonts w:ascii="Times New Roman" w:hAnsi="Times New Roman" w:cs="Times New Roman"/>
                <w:lang w:val="uk-UA" w:eastAsia="ar-SA"/>
              </w:rPr>
              <w:t>28.08</w:t>
            </w:r>
            <w:r>
              <w:rPr>
                <w:rFonts w:ascii="Times New Roman" w:hAnsi="Times New Roman" w:cs="Times New Roman"/>
                <w:lang w:val="uk-UA" w:eastAsia="ar-SA"/>
              </w:rPr>
              <w:t>.2023-</w:t>
            </w:r>
            <w:r w:rsidR="00A8586B">
              <w:rPr>
                <w:rFonts w:ascii="Times New Roman" w:hAnsi="Times New Roman" w:cs="Times New Roman"/>
                <w:lang w:val="uk-UA" w:eastAsia="ar-SA"/>
              </w:rPr>
              <w:t>42013</w:t>
            </w:r>
          </w:p>
        </w:tc>
        <w:tc>
          <w:tcPr>
            <w:tcW w:w="1274" w:type="dxa"/>
          </w:tcPr>
          <w:p w:rsidR="00483451" w:rsidRPr="00E12E42" w:rsidRDefault="00483451" w:rsidP="00483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330DA" w:rsidRDefault="00E330DA" w:rsidP="00E330D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РОГОЛОСУВ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E330DA" w:rsidRDefault="00E330DA" w:rsidP="00E330D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21159D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ам, які подали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p w:rsidR="00E330DA" w:rsidRPr="00927990" w:rsidRDefault="00E330DA" w:rsidP="00E330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009"/>
        <w:gridCol w:w="2977"/>
        <w:gridCol w:w="2551"/>
        <w:gridCol w:w="1560"/>
      </w:tblGrid>
      <w:tr w:rsidR="00E330DA" w:rsidRPr="00927990" w:rsidTr="00372AA2">
        <w:trPr>
          <w:trHeight w:val="462"/>
        </w:trPr>
        <w:tc>
          <w:tcPr>
            <w:tcW w:w="53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009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977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1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560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A62DF4" w:rsidRPr="00E12E42" w:rsidTr="00372AA2">
        <w:trPr>
          <w:trHeight w:val="308"/>
        </w:trPr>
        <w:tc>
          <w:tcPr>
            <w:tcW w:w="538" w:type="dxa"/>
          </w:tcPr>
          <w:p w:rsidR="00A62DF4" w:rsidRPr="00E12E42" w:rsidRDefault="00A62DF4" w:rsidP="00A6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09" w:type="dxa"/>
          </w:tcPr>
          <w:p w:rsidR="00A62DF4" w:rsidRDefault="00017F71" w:rsidP="00A62D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</w:t>
            </w:r>
          </w:p>
        </w:tc>
        <w:tc>
          <w:tcPr>
            <w:tcW w:w="2977" w:type="dxa"/>
          </w:tcPr>
          <w:p w:rsidR="00A62DF4" w:rsidRPr="00462C06" w:rsidRDefault="00A62DF4" w:rsidP="004D6F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4D6FB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8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10.2023 № 1</w:t>
            </w:r>
            <w:r w:rsidR="004D6FB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/1-н </w:t>
            </w:r>
          </w:p>
        </w:tc>
        <w:tc>
          <w:tcPr>
            <w:tcW w:w="2551" w:type="dxa"/>
          </w:tcPr>
          <w:p w:rsidR="00A62DF4" w:rsidRPr="00462C06" w:rsidRDefault="00A62DF4" w:rsidP="004D6F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4D6FB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0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09.2023-</w:t>
            </w:r>
            <w:r w:rsidR="004D6FB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1750</w:t>
            </w:r>
          </w:p>
        </w:tc>
        <w:tc>
          <w:tcPr>
            <w:tcW w:w="1560" w:type="dxa"/>
          </w:tcPr>
          <w:p w:rsidR="00A62DF4" w:rsidRPr="00E12E42" w:rsidRDefault="004D6FBF" w:rsidP="00A62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 578,31</w:t>
            </w:r>
          </w:p>
        </w:tc>
      </w:tr>
      <w:tr w:rsidR="00A62DF4" w:rsidRPr="00E12E42" w:rsidTr="00372AA2">
        <w:trPr>
          <w:trHeight w:val="308"/>
        </w:trPr>
        <w:tc>
          <w:tcPr>
            <w:tcW w:w="538" w:type="dxa"/>
          </w:tcPr>
          <w:p w:rsidR="00A62DF4" w:rsidRPr="00E12E42" w:rsidRDefault="00A62DF4" w:rsidP="00A6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09" w:type="dxa"/>
          </w:tcPr>
          <w:p w:rsidR="00A62DF4" w:rsidRDefault="00017F71" w:rsidP="00A62D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3</w:t>
            </w:r>
          </w:p>
        </w:tc>
        <w:tc>
          <w:tcPr>
            <w:tcW w:w="2977" w:type="dxa"/>
          </w:tcPr>
          <w:p w:rsidR="00A62DF4" w:rsidRPr="00462C06" w:rsidRDefault="004D6FBF" w:rsidP="004D6F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FB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8.10.2023 № 15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4D6FB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1" w:type="dxa"/>
          </w:tcPr>
          <w:p w:rsidR="00A62DF4" w:rsidRPr="00462C06" w:rsidRDefault="00A62DF4" w:rsidP="004D6F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4D6FB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5.10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-5</w:t>
            </w:r>
            <w:r w:rsidR="004D6FB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125</w:t>
            </w:r>
          </w:p>
        </w:tc>
        <w:tc>
          <w:tcPr>
            <w:tcW w:w="1560" w:type="dxa"/>
          </w:tcPr>
          <w:p w:rsidR="00A62DF4" w:rsidRPr="00E12E42" w:rsidRDefault="004D6FBF" w:rsidP="004D6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62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628,</w:t>
            </w:r>
            <w:r w:rsidR="00806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</w:tr>
      <w:tr w:rsidR="00E330DA" w:rsidRPr="00E12E42" w:rsidTr="003F0074">
        <w:trPr>
          <w:trHeight w:val="415"/>
        </w:trPr>
        <w:tc>
          <w:tcPr>
            <w:tcW w:w="538" w:type="dxa"/>
          </w:tcPr>
          <w:p w:rsidR="00E330DA" w:rsidRPr="00E12E42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E330DA" w:rsidRPr="001702C0" w:rsidRDefault="00E330DA" w:rsidP="00372A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1702C0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Разом:</w:t>
            </w:r>
          </w:p>
        </w:tc>
        <w:tc>
          <w:tcPr>
            <w:tcW w:w="2977" w:type="dxa"/>
          </w:tcPr>
          <w:p w:rsidR="00E330DA" w:rsidRPr="001702C0" w:rsidRDefault="00E330DA" w:rsidP="00372A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2551" w:type="dxa"/>
          </w:tcPr>
          <w:p w:rsidR="00E330DA" w:rsidRPr="001702C0" w:rsidRDefault="00E330DA" w:rsidP="00372A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330DA" w:rsidRPr="001702C0" w:rsidRDefault="00FB1571" w:rsidP="009E4D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 207,15</w:t>
            </w:r>
          </w:p>
        </w:tc>
      </w:tr>
    </w:tbl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E54D74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4D74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Pr="00E54D74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4D74">
        <w:rPr>
          <w:rFonts w:ascii="Times New Roman" w:hAnsi="Times New Roman" w:cs="Times New Roman"/>
          <w:sz w:val="24"/>
          <w:szCs w:val="24"/>
          <w:lang w:val="uk-UA"/>
        </w:rPr>
        <w:lastRenderedPageBreak/>
        <w:t>За –одноголосно,  проти – 0,  утримались – 0.</w:t>
      </w:r>
    </w:p>
    <w:p w:rsidR="00E330DA" w:rsidRPr="00E54D74" w:rsidRDefault="00E330DA" w:rsidP="00E330D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E54D74" w:rsidRDefault="00E330DA" w:rsidP="00F26972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4D74">
        <w:rPr>
          <w:rFonts w:ascii="Times New Roman" w:hAnsi="Times New Roman" w:cs="Times New Roman"/>
          <w:sz w:val="24"/>
          <w:szCs w:val="24"/>
          <w:lang w:val="uk-UA"/>
        </w:rPr>
        <w:t xml:space="preserve">Відмовити у надані компенсації за пошкоджені об’єкти </w:t>
      </w:r>
      <w:r w:rsidRPr="00E54D74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462C06" w:rsidRPr="00E54D74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E54D74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E54D74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462C06" w:rsidRPr="00E54D7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54D74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6A480A" w:rsidRPr="00E54D74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E54D74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6A480A" w:rsidRPr="00E54D7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E54D74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</w:t>
      </w:r>
      <w:proofErr w:type="spellStart"/>
      <w:r w:rsidRPr="00E54D74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E54D74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p w:rsidR="00E330DA" w:rsidRPr="00E54D74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E54D74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867"/>
        <w:gridCol w:w="2552"/>
        <w:gridCol w:w="2409"/>
        <w:gridCol w:w="2267"/>
      </w:tblGrid>
      <w:tr w:rsidR="00E330DA" w:rsidRPr="00E54D74" w:rsidTr="00933BF6">
        <w:trPr>
          <w:trHeight w:val="462"/>
        </w:trPr>
        <w:tc>
          <w:tcPr>
            <w:tcW w:w="538" w:type="dxa"/>
          </w:tcPr>
          <w:p w:rsidR="00E330DA" w:rsidRPr="00E54D74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54D7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867" w:type="dxa"/>
          </w:tcPr>
          <w:p w:rsidR="00E330DA" w:rsidRPr="00E54D74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54D7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’я, по батькові заявника</w:t>
            </w:r>
          </w:p>
        </w:tc>
        <w:tc>
          <w:tcPr>
            <w:tcW w:w="2552" w:type="dxa"/>
          </w:tcPr>
          <w:p w:rsidR="00E330DA" w:rsidRPr="00E54D74" w:rsidRDefault="00E330DA" w:rsidP="00372A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54D7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409" w:type="dxa"/>
          </w:tcPr>
          <w:p w:rsidR="00E330DA" w:rsidRPr="00E54D74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54D7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2267" w:type="dxa"/>
          </w:tcPr>
          <w:p w:rsidR="00E330DA" w:rsidRPr="00E54D74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54D7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A8586B" w:rsidRPr="00E54D74" w:rsidTr="00933BF6">
        <w:trPr>
          <w:trHeight w:val="664"/>
        </w:trPr>
        <w:tc>
          <w:tcPr>
            <w:tcW w:w="538" w:type="dxa"/>
          </w:tcPr>
          <w:p w:rsidR="00A8586B" w:rsidRPr="00E54D74" w:rsidRDefault="00A8586B" w:rsidP="00A8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67" w:type="dxa"/>
          </w:tcPr>
          <w:p w:rsidR="00A8586B" w:rsidRPr="00E54D74" w:rsidRDefault="00F94D24" w:rsidP="00A858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</w:p>
        </w:tc>
        <w:tc>
          <w:tcPr>
            <w:tcW w:w="2552" w:type="dxa"/>
          </w:tcPr>
          <w:p w:rsidR="00A8586B" w:rsidRPr="00E54D74" w:rsidRDefault="00A8586B" w:rsidP="00A858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D74">
              <w:rPr>
                <w:rFonts w:ascii="Times New Roman" w:hAnsi="Times New Roman" w:cs="Times New Roman"/>
                <w:lang w:val="uk-UA" w:eastAsia="ar-SA"/>
              </w:rPr>
              <w:t xml:space="preserve">від 18.10.2023 № 15/1-в </w:t>
            </w:r>
          </w:p>
        </w:tc>
        <w:tc>
          <w:tcPr>
            <w:tcW w:w="2409" w:type="dxa"/>
          </w:tcPr>
          <w:p w:rsidR="00A8586B" w:rsidRPr="00E54D74" w:rsidRDefault="00A8586B" w:rsidP="00A858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54D74">
              <w:rPr>
                <w:rFonts w:ascii="Times New Roman" w:hAnsi="Times New Roman" w:cs="Times New Roman"/>
                <w:lang w:val="uk-UA" w:eastAsia="ar-SA"/>
              </w:rPr>
              <w:t>ЗВ-28.08.2023-42013</w:t>
            </w:r>
          </w:p>
        </w:tc>
        <w:tc>
          <w:tcPr>
            <w:tcW w:w="2267" w:type="dxa"/>
          </w:tcPr>
          <w:p w:rsidR="00A8586B" w:rsidRPr="00E54D74" w:rsidRDefault="00A8586B" w:rsidP="00A85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к не забезпечив доступ до об’єкта</w:t>
            </w:r>
          </w:p>
        </w:tc>
      </w:tr>
      <w:tr w:rsidR="00806598" w:rsidRPr="00E54D74" w:rsidTr="00933BF6">
        <w:trPr>
          <w:trHeight w:val="664"/>
        </w:trPr>
        <w:tc>
          <w:tcPr>
            <w:tcW w:w="538" w:type="dxa"/>
          </w:tcPr>
          <w:p w:rsidR="00806598" w:rsidRPr="00E54D74" w:rsidRDefault="00F94D24" w:rsidP="00806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67" w:type="dxa"/>
          </w:tcPr>
          <w:p w:rsidR="00806598" w:rsidRPr="00E54D74" w:rsidRDefault="00017F71" w:rsidP="008065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4</w:t>
            </w:r>
          </w:p>
        </w:tc>
        <w:tc>
          <w:tcPr>
            <w:tcW w:w="2552" w:type="dxa"/>
          </w:tcPr>
          <w:p w:rsidR="00806598" w:rsidRPr="00E54D74" w:rsidRDefault="00806598" w:rsidP="00F269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D74">
              <w:rPr>
                <w:rFonts w:ascii="Times New Roman" w:hAnsi="Times New Roman" w:cs="Times New Roman"/>
                <w:lang w:val="uk-UA" w:eastAsia="ar-SA"/>
              </w:rPr>
              <w:t>від 18.10.2023 № 15/</w:t>
            </w:r>
            <w:r w:rsidR="00F26972" w:rsidRPr="00E54D74">
              <w:rPr>
                <w:rFonts w:ascii="Times New Roman" w:hAnsi="Times New Roman" w:cs="Times New Roman"/>
                <w:lang w:val="uk-UA" w:eastAsia="ar-SA"/>
              </w:rPr>
              <w:t>2</w:t>
            </w:r>
            <w:r w:rsidRPr="00E54D74">
              <w:rPr>
                <w:rFonts w:ascii="Times New Roman" w:hAnsi="Times New Roman" w:cs="Times New Roman"/>
                <w:lang w:val="uk-UA" w:eastAsia="ar-SA"/>
              </w:rPr>
              <w:t xml:space="preserve">-в </w:t>
            </w:r>
          </w:p>
        </w:tc>
        <w:tc>
          <w:tcPr>
            <w:tcW w:w="2409" w:type="dxa"/>
          </w:tcPr>
          <w:p w:rsidR="00806598" w:rsidRPr="00E54D74" w:rsidRDefault="00806598" w:rsidP="00933BF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7A73DC">
              <w:rPr>
                <w:rFonts w:ascii="Times New Roman" w:hAnsi="Times New Roman" w:cs="Times New Roman"/>
                <w:lang w:val="uk-UA" w:eastAsia="ar-SA"/>
              </w:rPr>
              <w:t>ЗВ</w:t>
            </w:r>
            <w:bookmarkStart w:id="0" w:name="_GoBack"/>
            <w:bookmarkEnd w:id="0"/>
            <w:r w:rsidRPr="007A73DC">
              <w:rPr>
                <w:rFonts w:ascii="Times New Roman" w:hAnsi="Times New Roman" w:cs="Times New Roman"/>
                <w:lang w:val="uk-UA" w:eastAsia="ar-SA"/>
              </w:rPr>
              <w:t>-</w:t>
            </w:r>
            <w:r w:rsidR="00933BF6" w:rsidRPr="007A73DC">
              <w:rPr>
                <w:rFonts w:ascii="Times New Roman" w:hAnsi="Times New Roman" w:cs="Times New Roman"/>
                <w:lang w:val="uk-UA" w:eastAsia="ar-SA"/>
              </w:rPr>
              <w:t>03.10</w:t>
            </w:r>
            <w:r w:rsidRPr="007A73DC">
              <w:rPr>
                <w:rFonts w:ascii="Times New Roman" w:hAnsi="Times New Roman" w:cs="Times New Roman"/>
                <w:lang w:val="uk-UA" w:eastAsia="ar-SA"/>
              </w:rPr>
              <w:t>.2023-</w:t>
            </w:r>
            <w:r w:rsidR="00933BF6" w:rsidRPr="007A73DC">
              <w:rPr>
                <w:rFonts w:ascii="Times New Roman" w:hAnsi="Times New Roman" w:cs="Times New Roman"/>
                <w:lang w:val="uk-UA" w:eastAsia="ar-SA"/>
              </w:rPr>
              <w:t>52527</w:t>
            </w:r>
          </w:p>
        </w:tc>
        <w:tc>
          <w:tcPr>
            <w:tcW w:w="2267" w:type="dxa"/>
          </w:tcPr>
          <w:p w:rsidR="00806598" w:rsidRPr="00E54D74" w:rsidRDefault="00933BF6" w:rsidP="008065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о пошкоджено внаслідок порушення будівельних норм і стандартів</w:t>
            </w:r>
          </w:p>
        </w:tc>
      </w:tr>
      <w:tr w:rsidR="00806598" w:rsidRPr="00E54D74" w:rsidTr="00933BF6">
        <w:trPr>
          <w:trHeight w:val="664"/>
        </w:trPr>
        <w:tc>
          <w:tcPr>
            <w:tcW w:w="538" w:type="dxa"/>
          </w:tcPr>
          <w:p w:rsidR="00806598" w:rsidRPr="00E54D74" w:rsidRDefault="00F94D24" w:rsidP="00806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67" w:type="dxa"/>
          </w:tcPr>
          <w:p w:rsidR="00806598" w:rsidRPr="00E54D74" w:rsidRDefault="00017F71" w:rsidP="008065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5</w:t>
            </w:r>
          </w:p>
        </w:tc>
        <w:tc>
          <w:tcPr>
            <w:tcW w:w="2552" w:type="dxa"/>
          </w:tcPr>
          <w:p w:rsidR="00806598" w:rsidRPr="00E54D74" w:rsidRDefault="00806598" w:rsidP="00F269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D74">
              <w:rPr>
                <w:rFonts w:ascii="Times New Roman" w:hAnsi="Times New Roman" w:cs="Times New Roman"/>
                <w:lang w:val="uk-UA" w:eastAsia="ar-SA"/>
              </w:rPr>
              <w:t>від 18.10.2023 № 15/</w:t>
            </w:r>
            <w:r w:rsidR="00F26972" w:rsidRPr="00E54D74">
              <w:rPr>
                <w:rFonts w:ascii="Times New Roman" w:hAnsi="Times New Roman" w:cs="Times New Roman"/>
                <w:lang w:val="uk-UA" w:eastAsia="ar-SA"/>
              </w:rPr>
              <w:t>3</w:t>
            </w:r>
            <w:r w:rsidRPr="00E54D74">
              <w:rPr>
                <w:rFonts w:ascii="Times New Roman" w:hAnsi="Times New Roman" w:cs="Times New Roman"/>
                <w:lang w:val="uk-UA" w:eastAsia="ar-SA"/>
              </w:rPr>
              <w:t xml:space="preserve">-в </w:t>
            </w:r>
          </w:p>
        </w:tc>
        <w:tc>
          <w:tcPr>
            <w:tcW w:w="2409" w:type="dxa"/>
          </w:tcPr>
          <w:p w:rsidR="00806598" w:rsidRPr="00E54D74" w:rsidRDefault="00806598" w:rsidP="0061732A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7A73DC">
              <w:rPr>
                <w:rFonts w:ascii="Times New Roman" w:hAnsi="Times New Roman" w:cs="Times New Roman"/>
                <w:lang w:val="uk-UA" w:eastAsia="ar-SA"/>
              </w:rPr>
              <w:t>ЗВ-</w:t>
            </w:r>
            <w:r w:rsidR="0061732A" w:rsidRPr="007A73DC">
              <w:rPr>
                <w:rFonts w:ascii="Times New Roman" w:hAnsi="Times New Roman" w:cs="Times New Roman"/>
                <w:lang w:val="uk-UA" w:eastAsia="ar-SA"/>
              </w:rPr>
              <w:t>09.10</w:t>
            </w:r>
            <w:r w:rsidRPr="007A73DC">
              <w:rPr>
                <w:rFonts w:ascii="Times New Roman" w:hAnsi="Times New Roman" w:cs="Times New Roman"/>
                <w:lang w:val="uk-UA" w:eastAsia="ar-SA"/>
              </w:rPr>
              <w:t>.2023-</w:t>
            </w:r>
            <w:r w:rsidR="0061732A" w:rsidRPr="007A73DC">
              <w:rPr>
                <w:rFonts w:ascii="Times New Roman" w:hAnsi="Times New Roman" w:cs="Times New Roman"/>
                <w:lang w:val="uk-UA" w:eastAsia="ar-SA"/>
              </w:rPr>
              <w:t>54118</w:t>
            </w:r>
          </w:p>
        </w:tc>
        <w:tc>
          <w:tcPr>
            <w:tcW w:w="2267" w:type="dxa"/>
          </w:tcPr>
          <w:p w:rsidR="00806598" w:rsidRPr="00E54D74" w:rsidRDefault="0061732A" w:rsidP="008065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ні роботи проведено</w:t>
            </w:r>
          </w:p>
        </w:tc>
      </w:tr>
    </w:tbl>
    <w:p w:rsidR="00E330DA" w:rsidRPr="00E54D74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E54D74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4D74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4D74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483451" w:rsidRPr="00927990" w:rsidRDefault="00483451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27990" w:rsidRPr="00927990" w:rsidRDefault="00414CD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4E4352" w:rsidRPr="00927990" w:rsidRDefault="004E435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Pr="00927990" w:rsidRDefault="0075632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9D7C78" w:rsidRPr="00927990" w:rsidRDefault="00CD22D8" w:rsidP="009D7C7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413A3C" w:rsidRPr="00927990">
        <w:rPr>
          <w:rFonts w:ascii="Times New Roman" w:hAnsi="Times New Roman" w:cs="Times New Roman"/>
          <w:sz w:val="24"/>
          <w:szCs w:val="24"/>
          <w:lang w:val="uk-UA"/>
        </w:rPr>
        <w:t>екретар</w:t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комісії</w:t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523DCB" w:rsidRDefault="00523DC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22D8" w:rsidRPr="00927990" w:rsidRDefault="00CD22D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Pr="00927990" w:rsidRDefault="009D7C7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70ECD" w:rsidRDefault="0025257C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83A19">
        <w:rPr>
          <w:rFonts w:ascii="Times New Roman" w:hAnsi="Times New Roman" w:cs="Times New Roman"/>
          <w:sz w:val="24"/>
          <w:szCs w:val="24"/>
          <w:lang w:val="uk-UA"/>
        </w:rPr>
        <w:t>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НДРЕЄВА</w:t>
      </w:r>
    </w:p>
    <w:p w:rsidR="00483451" w:rsidRDefault="00483451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3451" w:rsidRDefault="00483451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150754" w:rsidRDefault="00150754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0754" w:rsidRDefault="00150754" w:rsidP="0038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83A19">
        <w:rPr>
          <w:rFonts w:ascii="Times New Roman" w:hAnsi="Times New Roman" w:cs="Times New Roman"/>
          <w:sz w:val="24"/>
          <w:szCs w:val="24"/>
          <w:lang w:val="uk-UA"/>
        </w:rPr>
        <w:t>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ГАЄНКО</w:t>
      </w:r>
    </w:p>
    <w:p w:rsidR="00384EAD" w:rsidRDefault="00384EAD" w:rsidP="0038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080F" w:rsidRDefault="0037080F" w:rsidP="00384EA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83A19">
        <w:rPr>
          <w:rFonts w:ascii="Times New Roman" w:hAnsi="Times New Roman" w:cs="Times New Roman"/>
          <w:sz w:val="24"/>
          <w:szCs w:val="24"/>
          <w:lang w:val="uk-UA"/>
        </w:rPr>
        <w:t>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НЕР</w:t>
      </w:r>
    </w:p>
    <w:p w:rsidR="009E4DB5" w:rsidRDefault="009E4DB5" w:rsidP="006D7C5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4DB5" w:rsidRDefault="009E4DB5" w:rsidP="006D7C5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. ІВАШКОВ</w:t>
      </w:r>
    </w:p>
    <w:p w:rsidR="009D6467" w:rsidRDefault="009D6467" w:rsidP="003F0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6467" w:rsidRDefault="009D6467" w:rsidP="00384EA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Р. КОВАЛЬЧУК</w:t>
      </w:r>
    </w:p>
    <w:p w:rsidR="009E4DB5" w:rsidRDefault="009E4DB5" w:rsidP="00384EA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9E4DB5" w:rsidRPr="009D6467" w:rsidRDefault="009E4DB5" w:rsidP="00384EA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Л. КОРОЛІВСЬКА</w:t>
      </w: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КОСТЮК</w:t>
      </w:r>
    </w:p>
    <w:p w:rsidR="003F0074" w:rsidRDefault="003F0074" w:rsidP="008119F6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19F6" w:rsidRDefault="008119F6" w:rsidP="008119F6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. МІШИН</w:t>
      </w:r>
    </w:p>
    <w:p w:rsidR="008119F6" w:rsidRDefault="008119F6" w:rsidP="008119F6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19F6" w:rsidRPr="008119F6" w:rsidRDefault="008119F6" w:rsidP="008119F6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Ю. МУЗИКА</w:t>
      </w: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О. НОВОДОН</w:t>
      </w:r>
    </w:p>
    <w:p w:rsidR="008119F6" w:rsidRPr="009D6467" w:rsidRDefault="008119F6" w:rsidP="008119F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8119F6" w:rsidP="008119F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М. ПАВЛОВ</w:t>
      </w: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РОЇК</w:t>
      </w: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Н. ТАНАСІЄНКО</w:t>
      </w:r>
    </w:p>
    <w:p w:rsidR="00483451" w:rsidRDefault="00483451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483451" w:rsidRPr="009D6467" w:rsidRDefault="00483451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А. ТЕКЛЮК</w:t>
      </w:r>
    </w:p>
    <w:p w:rsidR="00AE7FA6" w:rsidRPr="00927990" w:rsidRDefault="00AE7FA6" w:rsidP="009D6467">
      <w:pPr>
        <w:spacing w:before="240" w:after="0" w:line="240" w:lineRule="auto"/>
        <w:ind w:left="5664" w:hanging="566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E7FA6" w:rsidRPr="00927990" w:rsidSect="003F0074">
      <w:pgSz w:w="11906" w:h="16838"/>
      <w:pgMar w:top="851" w:right="850" w:bottom="568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24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9"/>
  </w:num>
  <w:num w:numId="11">
    <w:abstractNumId w:val="22"/>
  </w:num>
  <w:num w:numId="12">
    <w:abstractNumId w:val="10"/>
  </w:num>
  <w:num w:numId="13">
    <w:abstractNumId w:val="12"/>
  </w:num>
  <w:num w:numId="14">
    <w:abstractNumId w:val="0"/>
  </w:num>
  <w:num w:numId="15">
    <w:abstractNumId w:val="18"/>
  </w:num>
  <w:num w:numId="16">
    <w:abstractNumId w:val="8"/>
  </w:num>
  <w:num w:numId="17">
    <w:abstractNumId w:val="16"/>
  </w:num>
  <w:num w:numId="18">
    <w:abstractNumId w:val="21"/>
  </w:num>
  <w:num w:numId="19">
    <w:abstractNumId w:val="2"/>
  </w:num>
  <w:num w:numId="20">
    <w:abstractNumId w:val="5"/>
  </w:num>
  <w:num w:numId="21">
    <w:abstractNumId w:val="4"/>
  </w:num>
  <w:num w:numId="22">
    <w:abstractNumId w:val="25"/>
  </w:num>
  <w:num w:numId="23">
    <w:abstractNumId w:val="15"/>
  </w:num>
  <w:num w:numId="24">
    <w:abstractNumId w:val="2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17F71"/>
    <w:rsid w:val="00022A35"/>
    <w:rsid w:val="00024246"/>
    <w:rsid w:val="0004422F"/>
    <w:rsid w:val="0006681D"/>
    <w:rsid w:val="000713FE"/>
    <w:rsid w:val="00071D46"/>
    <w:rsid w:val="000918D0"/>
    <w:rsid w:val="00094496"/>
    <w:rsid w:val="00095C05"/>
    <w:rsid w:val="000A1D38"/>
    <w:rsid w:val="000A22EF"/>
    <w:rsid w:val="000A4191"/>
    <w:rsid w:val="000A451C"/>
    <w:rsid w:val="000A63E1"/>
    <w:rsid w:val="000E0028"/>
    <w:rsid w:val="000E7060"/>
    <w:rsid w:val="000E7588"/>
    <w:rsid w:val="000F6F9D"/>
    <w:rsid w:val="000F77B6"/>
    <w:rsid w:val="001056B2"/>
    <w:rsid w:val="00105E1C"/>
    <w:rsid w:val="00110FF3"/>
    <w:rsid w:val="00125345"/>
    <w:rsid w:val="00130B2A"/>
    <w:rsid w:val="001345D0"/>
    <w:rsid w:val="0014663B"/>
    <w:rsid w:val="00150754"/>
    <w:rsid w:val="00151FBF"/>
    <w:rsid w:val="00156939"/>
    <w:rsid w:val="00167DC6"/>
    <w:rsid w:val="001702C0"/>
    <w:rsid w:val="00170525"/>
    <w:rsid w:val="00170E6C"/>
    <w:rsid w:val="0018142E"/>
    <w:rsid w:val="00181E26"/>
    <w:rsid w:val="00183BCD"/>
    <w:rsid w:val="00191573"/>
    <w:rsid w:val="00193664"/>
    <w:rsid w:val="001A00E3"/>
    <w:rsid w:val="001A573B"/>
    <w:rsid w:val="001A5797"/>
    <w:rsid w:val="001B0422"/>
    <w:rsid w:val="001D214A"/>
    <w:rsid w:val="001F202C"/>
    <w:rsid w:val="001F2E2F"/>
    <w:rsid w:val="001F5E49"/>
    <w:rsid w:val="002009C7"/>
    <w:rsid w:val="0021159D"/>
    <w:rsid w:val="00213D96"/>
    <w:rsid w:val="00215CAA"/>
    <w:rsid w:val="00220D12"/>
    <w:rsid w:val="002266F7"/>
    <w:rsid w:val="00242498"/>
    <w:rsid w:val="0025257C"/>
    <w:rsid w:val="00260029"/>
    <w:rsid w:val="00260780"/>
    <w:rsid w:val="002615A0"/>
    <w:rsid w:val="0026509D"/>
    <w:rsid w:val="0027317C"/>
    <w:rsid w:val="00284F92"/>
    <w:rsid w:val="002879F1"/>
    <w:rsid w:val="0029263F"/>
    <w:rsid w:val="002927C4"/>
    <w:rsid w:val="0029704D"/>
    <w:rsid w:val="002C271C"/>
    <w:rsid w:val="002C4879"/>
    <w:rsid w:val="002D0246"/>
    <w:rsid w:val="002D5141"/>
    <w:rsid w:val="002E1270"/>
    <w:rsid w:val="002E194F"/>
    <w:rsid w:val="002E65BA"/>
    <w:rsid w:val="002F0C8F"/>
    <w:rsid w:val="002F13B4"/>
    <w:rsid w:val="0030491A"/>
    <w:rsid w:val="00316498"/>
    <w:rsid w:val="0032144E"/>
    <w:rsid w:val="003300D3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84EAD"/>
    <w:rsid w:val="00385C0A"/>
    <w:rsid w:val="003A1F17"/>
    <w:rsid w:val="003B2273"/>
    <w:rsid w:val="003C7048"/>
    <w:rsid w:val="003D0254"/>
    <w:rsid w:val="003D6058"/>
    <w:rsid w:val="003D77C0"/>
    <w:rsid w:val="003F0074"/>
    <w:rsid w:val="003F78AA"/>
    <w:rsid w:val="00412229"/>
    <w:rsid w:val="00413A3C"/>
    <w:rsid w:val="00414CDF"/>
    <w:rsid w:val="00415B06"/>
    <w:rsid w:val="00416E4E"/>
    <w:rsid w:val="00416F3B"/>
    <w:rsid w:val="0044285F"/>
    <w:rsid w:val="00450262"/>
    <w:rsid w:val="00462C06"/>
    <w:rsid w:val="004667A1"/>
    <w:rsid w:val="00467E17"/>
    <w:rsid w:val="00473A0B"/>
    <w:rsid w:val="00480632"/>
    <w:rsid w:val="00483451"/>
    <w:rsid w:val="00495B1E"/>
    <w:rsid w:val="00497629"/>
    <w:rsid w:val="004C2F17"/>
    <w:rsid w:val="004D644A"/>
    <w:rsid w:val="004D6FB2"/>
    <w:rsid w:val="004D6FBF"/>
    <w:rsid w:val="004E1E4F"/>
    <w:rsid w:val="004E4352"/>
    <w:rsid w:val="004E4C65"/>
    <w:rsid w:val="004E4CCF"/>
    <w:rsid w:val="004F3B98"/>
    <w:rsid w:val="005076A4"/>
    <w:rsid w:val="00511E5F"/>
    <w:rsid w:val="00523DCB"/>
    <w:rsid w:val="00531E84"/>
    <w:rsid w:val="00545612"/>
    <w:rsid w:val="00555755"/>
    <w:rsid w:val="005602FA"/>
    <w:rsid w:val="0056066B"/>
    <w:rsid w:val="00575822"/>
    <w:rsid w:val="00581795"/>
    <w:rsid w:val="0059159A"/>
    <w:rsid w:val="00591889"/>
    <w:rsid w:val="00593C88"/>
    <w:rsid w:val="00597928"/>
    <w:rsid w:val="005A0CEF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4B0F"/>
    <w:rsid w:val="00632F72"/>
    <w:rsid w:val="0063543E"/>
    <w:rsid w:val="00636034"/>
    <w:rsid w:val="00644DC4"/>
    <w:rsid w:val="00652546"/>
    <w:rsid w:val="0066187C"/>
    <w:rsid w:val="00663A0B"/>
    <w:rsid w:val="006642AD"/>
    <w:rsid w:val="00670ECD"/>
    <w:rsid w:val="00671B3E"/>
    <w:rsid w:val="0067510C"/>
    <w:rsid w:val="006760B2"/>
    <w:rsid w:val="0068293B"/>
    <w:rsid w:val="0069529C"/>
    <w:rsid w:val="006A480A"/>
    <w:rsid w:val="006A6761"/>
    <w:rsid w:val="006A7672"/>
    <w:rsid w:val="006B7F33"/>
    <w:rsid w:val="006C25AF"/>
    <w:rsid w:val="006C568C"/>
    <w:rsid w:val="006D7C5F"/>
    <w:rsid w:val="007004D4"/>
    <w:rsid w:val="00714493"/>
    <w:rsid w:val="00744CE7"/>
    <w:rsid w:val="00752F7B"/>
    <w:rsid w:val="0075632D"/>
    <w:rsid w:val="007572AB"/>
    <w:rsid w:val="00757EB8"/>
    <w:rsid w:val="00763F76"/>
    <w:rsid w:val="0077744A"/>
    <w:rsid w:val="00787226"/>
    <w:rsid w:val="007A73DC"/>
    <w:rsid w:val="007B5CE0"/>
    <w:rsid w:val="007C78D9"/>
    <w:rsid w:val="007C7F42"/>
    <w:rsid w:val="007D106E"/>
    <w:rsid w:val="007D7D7B"/>
    <w:rsid w:val="007E5DEC"/>
    <w:rsid w:val="007E62B6"/>
    <w:rsid w:val="007E658F"/>
    <w:rsid w:val="007F1C9F"/>
    <w:rsid w:val="00806598"/>
    <w:rsid w:val="008071BA"/>
    <w:rsid w:val="008110E5"/>
    <w:rsid w:val="008119F6"/>
    <w:rsid w:val="00815B6C"/>
    <w:rsid w:val="00817719"/>
    <w:rsid w:val="0081778C"/>
    <w:rsid w:val="00820CDF"/>
    <w:rsid w:val="0083339A"/>
    <w:rsid w:val="0084752C"/>
    <w:rsid w:val="00855624"/>
    <w:rsid w:val="008738E9"/>
    <w:rsid w:val="00877866"/>
    <w:rsid w:val="00883A19"/>
    <w:rsid w:val="008915CF"/>
    <w:rsid w:val="008A02DD"/>
    <w:rsid w:val="008B1B98"/>
    <w:rsid w:val="008B371E"/>
    <w:rsid w:val="008B3B36"/>
    <w:rsid w:val="008B7A1B"/>
    <w:rsid w:val="008D1C40"/>
    <w:rsid w:val="008D37D4"/>
    <w:rsid w:val="008F4A2C"/>
    <w:rsid w:val="00906809"/>
    <w:rsid w:val="00927990"/>
    <w:rsid w:val="00933BF6"/>
    <w:rsid w:val="00963DCF"/>
    <w:rsid w:val="00971500"/>
    <w:rsid w:val="00974928"/>
    <w:rsid w:val="00977285"/>
    <w:rsid w:val="00981EC7"/>
    <w:rsid w:val="009839AF"/>
    <w:rsid w:val="00983E91"/>
    <w:rsid w:val="0099225D"/>
    <w:rsid w:val="00992F11"/>
    <w:rsid w:val="009A39F2"/>
    <w:rsid w:val="009A64EF"/>
    <w:rsid w:val="009C3797"/>
    <w:rsid w:val="009C5B3E"/>
    <w:rsid w:val="009C7B21"/>
    <w:rsid w:val="009D4FF6"/>
    <w:rsid w:val="009D6467"/>
    <w:rsid w:val="009D7C78"/>
    <w:rsid w:val="009E4DB5"/>
    <w:rsid w:val="009F61A1"/>
    <w:rsid w:val="00A0421C"/>
    <w:rsid w:val="00A125AB"/>
    <w:rsid w:val="00A14305"/>
    <w:rsid w:val="00A1652F"/>
    <w:rsid w:val="00A40589"/>
    <w:rsid w:val="00A62DF4"/>
    <w:rsid w:val="00A63C60"/>
    <w:rsid w:val="00A73F6B"/>
    <w:rsid w:val="00A80F51"/>
    <w:rsid w:val="00A8586B"/>
    <w:rsid w:val="00AA1472"/>
    <w:rsid w:val="00AA2E45"/>
    <w:rsid w:val="00AB314C"/>
    <w:rsid w:val="00AB3EC1"/>
    <w:rsid w:val="00AB58EF"/>
    <w:rsid w:val="00AB6E3B"/>
    <w:rsid w:val="00AD5589"/>
    <w:rsid w:val="00AE6466"/>
    <w:rsid w:val="00AE7FA6"/>
    <w:rsid w:val="00AF0C30"/>
    <w:rsid w:val="00AF304A"/>
    <w:rsid w:val="00AF7BE4"/>
    <w:rsid w:val="00B000FB"/>
    <w:rsid w:val="00B042E6"/>
    <w:rsid w:val="00B22561"/>
    <w:rsid w:val="00B242A7"/>
    <w:rsid w:val="00B262CC"/>
    <w:rsid w:val="00B34821"/>
    <w:rsid w:val="00B64FB5"/>
    <w:rsid w:val="00B67A72"/>
    <w:rsid w:val="00B74627"/>
    <w:rsid w:val="00B81983"/>
    <w:rsid w:val="00B93109"/>
    <w:rsid w:val="00B943B3"/>
    <w:rsid w:val="00B961C6"/>
    <w:rsid w:val="00BA2983"/>
    <w:rsid w:val="00BA64ED"/>
    <w:rsid w:val="00BA6F26"/>
    <w:rsid w:val="00BA74AE"/>
    <w:rsid w:val="00BB5455"/>
    <w:rsid w:val="00BB5A0D"/>
    <w:rsid w:val="00BC54D3"/>
    <w:rsid w:val="00BE0937"/>
    <w:rsid w:val="00BE4AA8"/>
    <w:rsid w:val="00BF0318"/>
    <w:rsid w:val="00BF2BE2"/>
    <w:rsid w:val="00BF343F"/>
    <w:rsid w:val="00C078B7"/>
    <w:rsid w:val="00C11CF4"/>
    <w:rsid w:val="00C25D9B"/>
    <w:rsid w:val="00C270B1"/>
    <w:rsid w:val="00C310D5"/>
    <w:rsid w:val="00C3456A"/>
    <w:rsid w:val="00C45204"/>
    <w:rsid w:val="00C52BBF"/>
    <w:rsid w:val="00C800DB"/>
    <w:rsid w:val="00C85F76"/>
    <w:rsid w:val="00C86B4F"/>
    <w:rsid w:val="00CB6FF6"/>
    <w:rsid w:val="00CC6598"/>
    <w:rsid w:val="00CD22D8"/>
    <w:rsid w:val="00CD24EF"/>
    <w:rsid w:val="00CD4992"/>
    <w:rsid w:val="00CE5525"/>
    <w:rsid w:val="00CF51D5"/>
    <w:rsid w:val="00D0504D"/>
    <w:rsid w:val="00D0630F"/>
    <w:rsid w:val="00D105F0"/>
    <w:rsid w:val="00D11B51"/>
    <w:rsid w:val="00D14A34"/>
    <w:rsid w:val="00D153A2"/>
    <w:rsid w:val="00D513B5"/>
    <w:rsid w:val="00D57C2B"/>
    <w:rsid w:val="00D74717"/>
    <w:rsid w:val="00D928E7"/>
    <w:rsid w:val="00D94ACF"/>
    <w:rsid w:val="00D97915"/>
    <w:rsid w:val="00DA466F"/>
    <w:rsid w:val="00DA54E6"/>
    <w:rsid w:val="00DC4938"/>
    <w:rsid w:val="00DD1867"/>
    <w:rsid w:val="00DD3BE8"/>
    <w:rsid w:val="00DE4515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419C0"/>
    <w:rsid w:val="00E531BA"/>
    <w:rsid w:val="00E54D74"/>
    <w:rsid w:val="00E63E6A"/>
    <w:rsid w:val="00E90B6E"/>
    <w:rsid w:val="00E9207F"/>
    <w:rsid w:val="00EA0355"/>
    <w:rsid w:val="00EA3034"/>
    <w:rsid w:val="00EA736E"/>
    <w:rsid w:val="00EB058B"/>
    <w:rsid w:val="00EB4FD4"/>
    <w:rsid w:val="00EB7BBD"/>
    <w:rsid w:val="00EC09E4"/>
    <w:rsid w:val="00ED7958"/>
    <w:rsid w:val="00EE2D77"/>
    <w:rsid w:val="00F01E53"/>
    <w:rsid w:val="00F104FD"/>
    <w:rsid w:val="00F13DE8"/>
    <w:rsid w:val="00F248E6"/>
    <w:rsid w:val="00F26215"/>
    <w:rsid w:val="00F26972"/>
    <w:rsid w:val="00F31F25"/>
    <w:rsid w:val="00F32C67"/>
    <w:rsid w:val="00F377FE"/>
    <w:rsid w:val="00F521F7"/>
    <w:rsid w:val="00F6035D"/>
    <w:rsid w:val="00F62771"/>
    <w:rsid w:val="00F66912"/>
    <w:rsid w:val="00F66E62"/>
    <w:rsid w:val="00F8644D"/>
    <w:rsid w:val="00F90D0D"/>
    <w:rsid w:val="00F94D24"/>
    <w:rsid w:val="00F96200"/>
    <w:rsid w:val="00FB1571"/>
    <w:rsid w:val="00FC0B76"/>
    <w:rsid w:val="00FC27BE"/>
    <w:rsid w:val="00FC3DE3"/>
    <w:rsid w:val="00FC4DB0"/>
    <w:rsid w:val="00FD5E00"/>
    <w:rsid w:val="00FE5AA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9986-98D2-4EEE-9D6D-D0161232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3</Pages>
  <Words>1843</Words>
  <Characters>105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48</cp:revision>
  <cp:lastPrinted>2023-11-02T12:05:00Z</cp:lastPrinted>
  <dcterms:created xsi:type="dcterms:W3CDTF">2023-07-26T10:50:00Z</dcterms:created>
  <dcterms:modified xsi:type="dcterms:W3CDTF">2023-12-22T08:30:00Z</dcterms:modified>
</cp:coreProperties>
</file>